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Times New Roman" w:hAnsi="Times New Roman"/>
          <w:sz w:val="20"/>
          <w:szCs w:val="20"/>
          <w:u w:val="single"/>
          <w:lang w:val="en-US"/>
        </w:rPr>
      </w:pPr>
    </w:p>
    <w:p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_____________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Галиева</w:t>
      </w:r>
      <w:r>
        <w:rPr>
          <w:rFonts w:hint="default" w:ascii="Times New Roman" w:hAnsi="Times New Roman"/>
          <w:b/>
          <w:sz w:val="28"/>
          <w:szCs w:val="28"/>
          <w:u w:val="single"/>
          <w:lang w:val="ru-RU"/>
        </w:rPr>
        <w:t xml:space="preserve"> Камила Рифатовна</w:t>
      </w:r>
      <w:r>
        <w:rPr>
          <w:rFonts w:ascii="Times New Roman" w:hAnsi="Times New Roman"/>
          <w:b/>
          <w:sz w:val="28"/>
          <w:szCs w:val="28"/>
          <w:u w:val="single"/>
        </w:rPr>
        <w:t>______________</w:t>
      </w:r>
    </w:p>
    <w:p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224155</wp:posOffset>
            </wp:positionV>
            <wp:extent cx="1310005" cy="1733550"/>
            <wp:effectExtent l="0" t="0" r="1079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Style w:val="3"/>
        <w:tblW w:w="1721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4253"/>
        <w:gridCol w:w="10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5.09.1996</w:t>
            </w:r>
          </w:p>
        </w:tc>
        <w:tc>
          <w:tcPr>
            <w:tcW w:w="10095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jdgxs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Альметьевск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спублика Татарстан, г. Альметьевск, ул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ушкина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41а, 32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замужем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9821270"/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 (9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7) 850 14 06</w:t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86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instrText xml:space="preserve"> HYPERLINK "mailto:galievakamila752@gmail.com" </w:instrTex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4"/>
                <w:rFonts w:hint="default" w:ascii="Times New Roman" w:hAnsi="Times New Roman"/>
                <w:sz w:val="20"/>
                <w:szCs w:val="20"/>
                <w:lang w:val="en-US"/>
              </w:rPr>
              <w:t>galievakamila752@gmail.com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095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Style w:val="3"/>
        <w:tblW w:w="10235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889"/>
        <w:gridCol w:w="1134"/>
        <w:gridCol w:w="1417"/>
        <w:gridCol w:w="1843"/>
        <w:gridCol w:w="19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реднее профессионально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ьметьевский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медицинский колледж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09.2012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9.06.2016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стринское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дело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едицинская сест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ысшее</w:t>
            </w:r>
          </w:p>
        </w:tc>
        <w:tc>
          <w:tcPr>
            <w:tcW w:w="1889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бережночелнинский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государственный педагогический университет</w:t>
            </w:r>
          </w:p>
        </w:tc>
        <w:tc>
          <w:tcPr>
            <w:tcW w:w="113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09.2023</w:t>
            </w:r>
          </w:p>
        </w:tc>
        <w:tc>
          <w:tcPr>
            <w:tcW w:w="1417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кусство</w:t>
            </w:r>
            <w:r>
              <w:rPr>
                <w:rFonts w:hint="default" w:ascii="Times New Roman" w:hAnsi="Times New Roman"/>
                <w:b/>
                <w:sz w:val="20"/>
                <w:szCs w:val="20"/>
                <w:lang w:val="ru-RU"/>
              </w:rPr>
              <w:t xml:space="preserve"> и Дизайн</w:t>
            </w:r>
          </w:p>
        </w:tc>
        <w:tc>
          <w:tcPr>
            <w:tcW w:w="1984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ЗО и технология</w:t>
            </w:r>
          </w:p>
        </w:tc>
      </w:tr>
    </w:tbl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нание иностранных языков:</w:t>
      </w:r>
    </w:p>
    <w:tbl>
      <w:tblPr>
        <w:tblStyle w:val="3"/>
        <w:tblW w:w="100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2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2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>
            <w:pPr>
              <w:tabs>
                <w:tab w:val="left" w:pos="2864"/>
              </w:tabs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могу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онять прочитанное, поддержать простой диалог, написать письмо)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рудовая деятельность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3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1863"/>
        <w:gridCol w:w="2464"/>
        <w:gridCol w:w="3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я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16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2018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ОО «Санаторий профилакторий Здоров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1. 2018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2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С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АО «Татнефть» Санаторий профилакторий «Здоровь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09.202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0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цинская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стра по физиотерапии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абилитационный центр «Здоровье» ОАО Медсанча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1.2020</w:t>
            </w:r>
          </w:p>
        </w:tc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ределитель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работ</w:t>
            </w:r>
          </w:p>
        </w:tc>
        <w:tc>
          <w:tcPr>
            <w:tcW w:w="3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СО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АО «Татнефть» База отдыха «Юность»</w:t>
            </w:r>
          </w:p>
        </w:tc>
      </w:tr>
    </w:tbl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Style w:val="3"/>
        <w:tblW w:w="100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82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д поощ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9" w:hRule="atLeast"/>
        </w:trPr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10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ертификат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за участие в итоговом образовательном форуме «Волонтеры Побед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07.09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полумарафона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23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06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.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триатлона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SWIM BIKE RU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09.06.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Альметьевского марафона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our de Tatarstan Almetyevsk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2019 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от Управления по делам детей и молодежи Альметьевского муниципального района республики Татарста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>2019</w:t>
            </w:r>
          </w:p>
        </w:tc>
        <w:tc>
          <w:tcPr>
            <w:tcW w:w="8222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Cs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>Благодарственное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  <w:lang w:val="ru-RU" w:eastAsia="en-US" w:bidi="ar-SA"/>
              </w:rPr>
              <w:t xml:space="preserve"> письмо от благотворительного фонда «Дом Роналда Макдональда» за поддержку семейной благотворительной гостиницы «Дом Роналда Макдональда» в Каза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2019 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помощь и проведение всероссийского исторического квеста «Освобождение Крым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1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 xml:space="preserve"> письмо за помощь в подготовке и проведении Казанского триатлона от «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en-US"/>
              </w:rPr>
              <w:t>Timerman</w:t>
            </w:r>
            <w:r>
              <w:rPr>
                <w:rFonts w:hint="default" w:ascii="Times New Roman" w:hAnsi="Times New Roman"/>
                <w:bCs/>
                <w:sz w:val="20"/>
                <w:szCs w:val="20"/>
                <w:lang w:val="ru-RU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17.05.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помощь в организации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 в Альметьевском муниципальном райо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лагодарственное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исьмо за активное участие в волонтерском корпусе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2022</w:t>
            </w:r>
          </w:p>
        </w:tc>
        <w:tc>
          <w:tcPr>
            <w:tcW w:w="8222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Благодарственное письмо от проектной дирекции минстроя России за активную и эффективную работу в привлечении граждан для участия во 2 Всероссийском онлайн голосовании за объекты благоустройства в федерального проекта «Формирование комфортной городской среды» Национального проекта «Жилье и городская среда»</w:t>
            </w:r>
          </w:p>
        </w:tc>
      </w:tr>
    </w:tbl>
    <w:p>
      <w:pPr>
        <w:spacing w:after="0"/>
        <w:rPr>
          <w:rFonts w:ascii="Times New Roman" w:hAnsi="Times New Roman"/>
          <w:b/>
          <w:sz w:val="20"/>
          <w:szCs w:val="20"/>
        </w:rPr>
      </w:pPr>
    </w:p>
    <w:p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ыт работы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мероприятий: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ческие Квесты «Освобождение крыма»; «Блокада Ленинграда»; «Курская Дуга»;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Экол</w:t>
      </w:r>
      <w:r>
        <w:rPr>
          <w:rFonts w:ascii="Times New Roman" w:hAnsi="Times New Roman"/>
          <w:sz w:val="24"/>
          <w:szCs w:val="24"/>
          <w:lang w:val="ru-RU"/>
        </w:rPr>
        <w:t>огическ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субботники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е образовательные квизы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ечи с добровольческими отрядами г.Альметьевска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бровольческой встречи с МБУ «Департаментом Экологии и благоустройства АМР» и Юго-восточного территориального управления «Министерства экологии и природных ресурсов РТ»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ь в проведении </w:t>
      </w:r>
      <w:r>
        <w:rPr>
          <w:rFonts w:ascii="Times New Roman" w:hAnsi="Times New Roman"/>
          <w:sz w:val="24"/>
          <w:szCs w:val="24"/>
          <w:lang w:val="en-US"/>
        </w:rPr>
        <w:t>TATNEFT</w:t>
      </w:r>
      <w:r>
        <w:rPr>
          <w:rFonts w:ascii="Times New Roman" w:hAnsi="Times New Roman"/>
          <w:sz w:val="24"/>
          <w:szCs w:val="24"/>
        </w:rPr>
        <w:t xml:space="preserve"> Альметьевского триатлона «</w:t>
      </w:r>
      <w:r>
        <w:rPr>
          <w:rFonts w:ascii="Times New Roman" w:hAnsi="Times New Roman"/>
          <w:sz w:val="24"/>
          <w:szCs w:val="24"/>
          <w:lang w:val="en-US"/>
        </w:rPr>
        <w:t>swi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k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n</w:t>
      </w:r>
      <w:r>
        <w:rPr>
          <w:rFonts w:ascii="Times New Roman" w:hAnsi="Times New Roman"/>
          <w:sz w:val="24"/>
          <w:szCs w:val="24"/>
        </w:rPr>
        <w:t>»;</w:t>
      </w:r>
    </w:p>
    <w:p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омощ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ии</w:t>
      </w:r>
      <w:r>
        <w:rPr>
          <w:rFonts w:ascii="Times New Roman" w:hAnsi="Times New Roman"/>
          <w:sz w:val="24"/>
          <w:szCs w:val="24"/>
          <w:lang w:val="en-US"/>
        </w:rPr>
        <w:t xml:space="preserve"> Tatneft Tour de Tatarstan Almetyevsk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первенства России по триатлону среди юношей и девушек 2021, 2022г.;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в проведении открытой республиканской серии спринтов по спортивному ориентированию в дисциплине «Городской спринт» 2021г.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рирование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екта «Зеленый Фитнес» по г.Альметьевску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Организация фестивалей «Зеленый Фитнес» на открытие и закрытие сезона, а так же фестиваль Йоги в рамках этого же проекта</w:t>
      </w:r>
    </w:p>
    <w:p>
      <w:pPr>
        <w:spacing w:after="0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Организация зимних спортивных игр в рамках проекта «Зеленый Фитнес»</w:t>
      </w:r>
    </w:p>
    <w:p>
      <w:pPr>
        <w:spacing w:after="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>
      <w:pPr>
        <w:tabs>
          <w:tab w:val="left" w:pos="3544"/>
        </w:tabs>
        <w:spacing w:after="0"/>
        <w:ind w:left="3544" w:hanging="3544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ладение ПК (программы)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Специальные особые навы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io</w:t>
      </w:r>
      <w:r>
        <w:rPr>
          <w:rFonts w:hint="default" w:ascii="Times New Roman" w:hAnsi="Times New Roman"/>
          <w:sz w:val="24"/>
          <w:szCs w:val="24"/>
          <w:lang w:val="ru-RU"/>
        </w:rPr>
        <w:t>, С</w:t>
      </w:r>
      <w:r>
        <w:rPr>
          <w:rFonts w:hint="default" w:ascii="Times New Roman" w:hAnsi="Times New Roman"/>
          <w:sz w:val="24"/>
          <w:szCs w:val="24"/>
          <w:lang w:val="en-US"/>
        </w:rPr>
        <w:t>anva, Adobe Illustrator, SAI,</w:t>
      </w:r>
    </w:p>
    <w:p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3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7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 xml:space="preserve">      </w:t>
            </w:r>
            <w:r>
              <w:rPr>
                <w:rFonts w:hint="default" w:ascii="Times New Roman" w:hAnsi="Times New Roman" w:eastAsia="HGMinchoB"/>
                <w:color w:val="404040"/>
                <w:sz w:val="24"/>
                <w:szCs w:val="24"/>
                <w:lang w:val="ru-RU" w:eastAsia="ja-JP"/>
              </w:rPr>
              <w:t>Работа куратором проекта, р</w:t>
            </w:r>
            <w:r>
              <w:rPr>
                <w:rFonts w:ascii="Times New Roman" w:hAnsi="Times New Roman"/>
                <w:sz w:val="24"/>
                <w:szCs w:val="24"/>
              </w:rPr>
              <w:t>абота в организации мероприятий, работа в наставничестве волонтеров, сплочения коман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0" w:type="dxa"/>
            <w:shd w:val="clear" w:color="auto" w:fill="auto"/>
          </w:tcPr>
          <w:p>
            <w:pPr>
              <w:spacing w:after="80" w:line="240" w:lineRule="auto"/>
              <w:jc w:val="right"/>
              <w:outlineLvl w:val="0"/>
              <w:rPr>
                <w:rFonts w:ascii="Times New Roman" w:hAnsi="Times New Roman" w:eastAsia="HGGothicM"/>
                <w:b/>
                <w:caps/>
                <w:kern w:val="2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GothicM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Энергич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Чест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Целеустремлён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убежда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Мобильн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Умение работать в одной команд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color w:val="595959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color w:val="404040"/>
                <w:sz w:val="24"/>
                <w:szCs w:val="24"/>
                <w:lang w:eastAsia="ja-JP"/>
              </w:rPr>
              <w:t>Трудолюбие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HGMinchoB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HGMinchoB"/>
                <w:sz w:val="24"/>
                <w:szCs w:val="24"/>
                <w:lang w:val="en-US" w:eastAsia="ja-JP"/>
              </w:rPr>
              <w:t>Самостоятельност</w:t>
            </w:r>
            <w:r>
              <w:rPr>
                <w:rFonts w:ascii="Times New Roman" w:hAnsi="Times New Roman" w:eastAsia="HGMinchoB"/>
                <w:sz w:val="24"/>
                <w:szCs w:val="24"/>
                <w:lang w:eastAsia="ja-JP"/>
              </w:rPr>
              <w:t>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Ответствен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>Любознательн</w:t>
            </w:r>
            <w:r>
              <w:rPr>
                <w:rFonts w:ascii="Times New Roman" w:hAnsi="Times New Roman" w:eastAsia="Cambria"/>
                <w:sz w:val="24"/>
                <w:szCs w:val="24"/>
                <w:lang w:eastAsia="ja-JP"/>
              </w:rPr>
              <w:t>ость</w:t>
            </w:r>
            <w:r>
              <w:rPr>
                <w:rFonts w:ascii="Times New Roman" w:hAnsi="Times New Roman" w:eastAsia="Cambria"/>
                <w:sz w:val="24"/>
                <w:szCs w:val="24"/>
                <w:lang w:val="en-US" w:eastAsia="ja-JP"/>
              </w:rPr>
              <w:t xml:space="preserve"> </w:t>
            </w:r>
          </w:p>
          <w:p>
            <w:pPr>
              <w:spacing w:after="180" w:line="240" w:lineRule="auto"/>
              <w:ind w:left="720"/>
              <w:contextualSpacing/>
              <w:rPr>
                <w:rFonts w:ascii="Times New Roman" w:hAnsi="Times New Roman" w:eastAsia="Cambria"/>
                <w:color w:val="595959"/>
                <w:sz w:val="24"/>
                <w:szCs w:val="24"/>
                <w:lang w:eastAsia="ja-JP"/>
              </w:rPr>
            </w:pPr>
          </w:p>
        </w:tc>
      </w:tr>
    </w:tbl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hint="default" w:ascii="Times New Roman" w:hAnsi="Times New Roman"/>
          <w:sz w:val="24"/>
          <w:szCs w:val="24"/>
          <w:lang w:val="ru-RU"/>
        </w:rPr>
        <w:t>+7 (917) 850 14 06</w:t>
      </w:r>
    </w:p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Электронная почта: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/>
          <w:sz w:val="24"/>
          <w:szCs w:val="24"/>
          <w:lang w:val="en-US"/>
        </w:rPr>
        <w:instrText xml:space="preserve"> HYPERLINK "mailto:galievakamila752@gmail.com" </w:instrTex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separate"/>
      </w:r>
      <w:r>
        <w:rPr>
          <w:rStyle w:val="4"/>
          <w:rFonts w:hint="default" w:ascii="Times New Roman" w:hAnsi="Times New Roman"/>
          <w:sz w:val="24"/>
          <w:szCs w:val="24"/>
          <w:lang w:val="en-US"/>
        </w:rPr>
        <w:t>galievakamila752@gmail.com</w:t>
      </w:r>
      <w:r>
        <w:rPr>
          <w:rFonts w:hint="default" w:ascii="Times New Roman" w:hAnsi="Times New Roman"/>
          <w:sz w:val="24"/>
          <w:szCs w:val="24"/>
          <w:lang w:val="en-US"/>
        </w:rPr>
        <w:fldChar w:fldCharType="end"/>
      </w:r>
    </w:p>
    <w:p>
      <w:pPr>
        <w:tabs>
          <w:tab w:val="left" w:pos="2864"/>
        </w:tabs>
        <w:spacing w:after="120"/>
        <w:ind w:left="2864" w:hanging="2864"/>
        <w:rPr>
          <w:rFonts w:hint="default" w:ascii="Times New Roman" w:hAnsi="Times New Roman"/>
          <w:sz w:val="24"/>
          <w:szCs w:val="24"/>
          <w:lang w:val="en-US"/>
        </w:rPr>
      </w:pPr>
    </w:p>
    <w:sectPr>
      <w:pgSz w:w="11906" w:h="16838"/>
      <w:pgMar w:top="567" w:right="851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GGothicM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GMinchoB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79D7"/>
    <w:rsid w:val="000055A0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599F"/>
    <w:rsid w:val="00186775"/>
    <w:rsid w:val="001876EF"/>
    <w:rsid w:val="001A09E5"/>
    <w:rsid w:val="001B2B0F"/>
    <w:rsid w:val="001F170F"/>
    <w:rsid w:val="00205C2B"/>
    <w:rsid w:val="00206F33"/>
    <w:rsid w:val="00214D30"/>
    <w:rsid w:val="002173CB"/>
    <w:rsid w:val="0023367D"/>
    <w:rsid w:val="00267D4A"/>
    <w:rsid w:val="00271000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7345"/>
    <w:rsid w:val="003C3BF5"/>
    <w:rsid w:val="003D6785"/>
    <w:rsid w:val="003E08E9"/>
    <w:rsid w:val="003E5CAA"/>
    <w:rsid w:val="0040407F"/>
    <w:rsid w:val="00442CD4"/>
    <w:rsid w:val="00452EE6"/>
    <w:rsid w:val="004D18DE"/>
    <w:rsid w:val="004D47A7"/>
    <w:rsid w:val="004D4B03"/>
    <w:rsid w:val="004D60B3"/>
    <w:rsid w:val="004E534F"/>
    <w:rsid w:val="005678DE"/>
    <w:rsid w:val="00575EE2"/>
    <w:rsid w:val="00586A2B"/>
    <w:rsid w:val="00590EF7"/>
    <w:rsid w:val="005A263E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31ABE"/>
    <w:rsid w:val="00835CDA"/>
    <w:rsid w:val="008512A2"/>
    <w:rsid w:val="00871716"/>
    <w:rsid w:val="00887358"/>
    <w:rsid w:val="008901D5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53847"/>
    <w:rsid w:val="00C5724C"/>
    <w:rsid w:val="00C646D2"/>
    <w:rsid w:val="00C75496"/>
    <w:rsid w:val="00CC3E40"/>
    <w:rsid w:val="00CF7CE0"/>
    <w:rsid w:val="00D070A0"/>
    <w:rsid w:val="00D11C87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F02AA"/>
    <w:rsid w:val="00E05552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44B0C"/>
    <w:rsid w:val="00F5118E"/>
    <w:rsid w:val="00F76D6C"/>
    <w:rsid w:val="00F97439"/>
    <w:rsid w:val="00FB0157"/>
    <w:rsid w:val="00FC055D"/>
    <w:rsid w:val="00FE0B47"/>
    <w:rsid w:val="00FF6ABD"/>
    <w:rsid w:val="121C0D02"/>
    <w:rsid w:val="156F30D9"/>
    <w:rsid w:val="52FD323C"/>
    <w:rsid w:val="76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9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4263-4BCD-401A-AC2B-56800654F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667</Words>
  <Characters>3808</Characters>
  <Lines>31</Lines>
  <Paragraphs>8</Paragraphs>
  <TotalTime>8</TotalTime>
  <ScaleCrop>false</ScaleCrop>
  <LinksUpToDate>false</LinksUpToDate>
  <CharactersWithSpaces>446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4:39:00Z</dcterms:created>
  <dc:creator>Ильдар</dc:creator>
  <cp:lastModifiedBy>камила галиева</cp:lastModifiedBy>
  <cp:lastPrinted>2012-10-12T10:32:00Z</cp:lastPrinted>
  <dcterms:modified xsi:type="dcterms:W3CDTF">2023-02-09T13:52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C17DF8220B43FD8D3E2FB1453EFB05</vt:lpwstr>
  </property>
</Properties>
</file>